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606" w:rsidRDefault="00B37606" w:rsidP="00B37606">
      <w:r>
        <w:t xml:space="preserve">1. Конфигурация </w:t>
      </w:r>
      <w:proofErr w:type="spellStart"/>
      <w:r>
        <w:t>Debug</w:t>
      </w:r>
      <w:proofErr w:type="spellEnd"/>
      <w:r>
        <w:t xml:space="preserve"> необходима для компиляции на этапе разработки и отладки программы, а конфигурация </w:t>
      </w:r>
      <w:proofErr w:type="spellStart"/>
      <w:r>
        <w:t>Release</w:t>
      </w:r>
      <w:proofErr w:type="spellEnd"/>
      <w:r>
        <w:t xml:space="preserve"> предназначена для сборки программы и ее последующего использования пользователями программы. Конфигурация выпуска удаляет отладочную информацию из исполняемого файла. Это уменьшает размер исполняемого файла.</w:t>
      </w:r>
    </w:p>
    <w:p w:rsidR="00B37606" w:rsidRDefault="00B37606" w:rsidP="00B37606">
      <w:bookmarkStart w:id="0" w:name="_GoBack"/>
      <w:bookmarkEnd w:id="0"/>
      <w:r>
        <w:t xml:space="preserve">2. </w:t>
      </w:r>
      <w:proofErr w:type="spellStart"/>
      <w:r>
        <w:t>lvalue</w:t>
      </w:r>
      <w:proofErr w:type="spellEnd"/>
      <w:r>
        <w:t xml:space="preserve"> (значение локатора) - это объект, который занимает идентифицируемое местоположение в памяти (например, имеет адрес).</w:t>
      </w:r>
    </w:p>
    <w:p w:rsidR="00B37606" w:rsidRDefault="009043CF" w:rsidP="00B37606">
      <w:r>
        <w:t>З</w:t>
      </w:r>
      <w:r w:rsidR="00B37606">
        <w:t xml:space="preserve">начение </w:t>
      </w:r>
      <w:proofErr w:type="spellStart"/>
      <w:r w:rsidR="00B37606">
        <w:t>rvalue</w:t>
      </w:r>
      <w:proofErr w:type="spellEnd"/>
      <w:r w:rsidR="00B37606">
        <w:t xml:space="preserve"> определяется путем исключения, говоря, что любое выражение является либо </w:t>
      </w:r>
      <w:proofErr w:type="spellStart"/>
      <w:r w:rsidR="00B37606">
        <w:t>lvalue</w:t>
      </w:r>
      <w:proofErr w:type="spellEnd"/>
      <w:r w:rsidR="00B37606">
        <w:t xml:space="preserve">, либо </w:t>
      </w:r>
      <w:proofErr w:type="spellStart"/>
      <w:r w:rsidR="00B37606">
        <w:t>rvalue</w:t>
      </w:r>
      <w:proofErr w:type="spellEnd"/>
      <w:r w:rsidR="00B37606">
        <w:t xml:space="preserve">. Таким образом, определение </w:t>
      </w:r>
      <w:proofErr w:type="spellStart"/>
      <w:r w:rsidR="00B37606">
        <w:t>lvalue</w:t>
      </w:r>
      <w:proofErr w:type="spellEnd"/>
      <w:r w:rsidR="00B37606">
        <w:t xml:space="preserve"> подразумевает, что </w:t>
      </w:r>
      <w:proofErr w:type="spellStart"/>
      <w:r w:rsidR="00B37606">
        <w:t>rvalue</w:t>
      </w:r>
      <w:proofErr w:type="spellEnd"/>
      <w:r w:rsidR="00B37606">
        <w:t xml:space="preserve"> - это выражение, которое не является объектом, занимающим идентифицируемое местоположение в памяти.</w:t>
      </w:r>
    </w:p>
    <w:p w:rsidR="00B37606" w:rsidRDefault="00B37606" w:rsidP="009043CF">
      <w:r>
        <w:t xml:space="preserve">Левое и правое в выражении присваивания являются независимыми выражениями. Чтобы присвоение было допустимым, левый операнд должен ссылаться на объект, который должен иметь тип </w:t>
      </w:r>
      <w:proofErr w:type="spellStart"/>
      <w:r>
        <w:t>lvalue</w:t>
      </w:r>
      <w:proofErr w:type="spellEnd"/>
      <w:r>
        <w:t xml:space="preserve">. Правильным операндом может быть любое выражение, оно не обязательно должно обладать свойствами </w:t>
      </w:r>
      <w:proofErr w:type="spellStart"/>
      <w:r>
        <w:t>lvalue</w:t>
      </w:r>
      <w:proofErr w:type="spellEnd"/>
      <w:r>
        <w:t>. 3. В стандарте C++11</w:t>
      </w:r>
    </w:p>
    <w:p w:rsidR="003230F8" w:rsidRDefault="00B37606" w:rsidP="009043CF">
      <w:r>
        <w:t xml:space="preserve">4. Идиома RAII позволяет вам захватывать ресурсы в конструкторе и освобождать их в деструкторе при достижении конца области видимости или из-за исключения. В RAII ресурс всегда освобождается. Возможно, это не очень гибкое решение. Ресурсы, возможно, потребуется освободить, если возникает </w:t>
      </w:r>
      <w:proofErr w:type="gramStart"/>
      <w:r>
        <w:t>исключение</w:t>
      </w:r>
      <w:proofErr w:type="gramEnd"/>
      <w:r>
        <w:t xml:space="preserve"> и они не освобождаются при обычном завершении. Преимущество заключается в том, что если мы напишем деструктор, то утечки памяти не произойдет. Контейнеры (например, вектор, карта)</w:t>
      </w:r>
    </w:p>
    <w:sectPr w:rsidR="00323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DD" w:rsidRDefault="00BC1EDD" w:rsidP="00B37606">
      <w:pPr>
        <w:spacing w:after="0" w:line="240" w:lineRule="auto"/>
      </w:pPr>
      <w:r>
        <w:separator/>
      </w:r>
    </w:p>
  </w:endnote>
  <w:endnote w:type="continuationSeparator" w:id="0">
    <w:p w:rsidR="00BC1EDD" w:rsidRDefault="00BC1EDD" w:rsidP="00B3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DD" w:rsidRDefault="00BC1EDD" w:rsidP="00B37606">
      <w:pPr>
        <w:spacing w:after="0" w:line="240" w:lineRule="auto"/>
      </w:pPr>
      <w:r>
        <w:separator/>
      </w:r>
    </w:p>
  </w:footnote>
  <w:footnote w:type="continuationSeparator" w:id="0">
    <w:p w:rsidR="00BC1EDD" w:rsidRDefault="00BC1EDD" w:rsidP="00B37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0E8"/>
    <w:multiLevelType w:val="hybridMultilevel"/>
    <w:tmpl w:val="47D4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F8"/>
    <w:rsid w:val="003230F8"/>
    <w:rsid w:val="009043CF"/>
    <w:rsid w:val="00B37606"/>
    <w:rsid w:val="00BC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60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3760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3760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376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60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3760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3760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37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6141-2B3F-4135-951E-30EAA7E5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шев</dc:creator>
  <cp:keywords/>
  <dc:description/>
  <cp:lastModifiedBy>Владимир Ивашев</cp:lastModifiedBy>
  <cp:revision>3</cp:revision>
  <dcterms:created xsi:type="dcterms:W3CDTF">2023-03-04T14:37:00Z</dcterms:created>
  <dcterms:modified xsi:type="dcterms:W3CDTF">2023-03-04T14:48:00Z</dcterms:modified>
</cp:coreProperties>
</file>